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7F" w:rsidRPr="006A3022" w:rsidRDefault="00CD6DF1" w:rsidP="006A302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>JAM</w:t>
      </w:r>
      <w:r w:rsidR="0001166A">
        <w:rPr>
          <w:rFonts w:ascii="Times New Roman" w:hAnsi="Times New Roman" w:cs="Times New Roman"/>
          <w:sz w:val="24"/>
          <w:szCs w:val="24"/>
        </w:rPr>
        <w:t xml:space="preserve">U 20160316-3 – </w:t>
      </w:r>
      <w:proofErr w:type="spellStart"/>
      <w:r w:rsidR="0001166A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="0001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66A">
        <w:rPr>
          <w:rFonts w:ascii="Times New Roman" w:hAnsi="Times New Roman" w:cs="Times New Roman"/>
          <w:sz w:val="24"/>
          <w:szCs w:val="24"/>
        </w:rPr>
        <w:t>Shorter</w:t>
      </w:r>
      <w:proofErr w:type="spellEnd"/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1. </w:t>
      </w:r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Night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Tunisia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Dizzy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Gillespie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  <w:t xml:space="preserve">                     12:52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akey’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azz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seng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Morgan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obb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immo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ym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errit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udd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dr.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Live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irdl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New York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23, 1960.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CD 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Nigh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a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Birdl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Jazz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JHR 73594 ADD/1998. </w:t>
      </w:r>
    </w:p>
    <w:p w:rsidR="007A5E70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Sincerely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Diana 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  <w:t>6:54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ake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’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a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z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seng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Morgan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obb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immo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ym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errit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dr.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Rudy Va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eld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Studio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nglewoo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liff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NJ, August 7, 1960.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rigina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on 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Nigh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unisi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ST 84049. CD 7243 8 </w:t>
      </w: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75261 2 </w:t>
      </w:r>
      <w:r w:rsidRPr="006A3022">
        <w:rPr>
          <w:rFonts w:ascii="Times New Roman" w:hAnsi="Times New Roman" w:cs="Times New Roman"/>
          <w:sz w:val="24"/>
          <w:szCs w:val="24"/>
        </w:rPr>
        <w:t>9/2005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3.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unidentified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composer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="00533866" w:rsidRPr="006A3022">
        <w:rPr>
          <w:rFonts w:ascii="Times New Roman" w:hAnsi="Times New Roman" w:cs="Times New Roman"/>
          <w:sz w:val="24"/>
          <w:szCs w:val="24"/>
        </w:rPr>
        <w:t xml:space="preserve">                    10:40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ake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’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a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z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seng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Morgan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obb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immo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ym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errit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dr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Live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Olympia, Paris, May 13, 1961 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nce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CD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i/>
          <w:iCs/>
          <w:sz w:val="24"/>
          <w:szCs w:val="24"/>
          <w:lang w:val="en-US"/>
        </w:rPr>
        <w:t>&amp;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Jazz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Messeng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, Europe1 17406/2002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4. </w:t>
      </w:r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Down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Under</w:t>
      </w:r>
      <w:proofErr w:type="spellEnd"/>
      <w:r w:rsidR="00533866" w:rsidRPr="006A3022">
        <w:rPr>
          <w:rFonts w:ascii="Times New Roman" w:hAnsi="Times New Roman" w:cs="Times New Roman"/>
          <w:sz w:val="24"/>
          <w:szCs w:val="24"/>
        </w:rPr>
        <w:t xml:space="preserve"> 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Freddie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Hubbard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  <w:t>5:30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ake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’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a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z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seng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redd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ubbar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urti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ull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eda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lto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ym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errit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dr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Va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eld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Studio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nglewoo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liff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NJ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2, 1961. CD 7243 8 </w:t>
      </w: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54899 2 </w:t>
      </w:r>
      <w:r w:rsidRPr="006A3022">
        <w:rPr>
          <w:rFonts w:ascii="Times New Roman" w:hAnsi="Times New Roman" w:cs="Times New Roman"/>
          <w:sz w:val="24"/>
          <w:szCs w:val="24"/>
        </w:rPr>
        <w:t>1/1997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rigina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Mosai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5.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Jumped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Spring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Freddie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Hubbard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>9:49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ake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’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a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z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seng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)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Live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enaissanc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Los Angeles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1962. CD 7243 8 </w:t>
      </w: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54899 2 </w:t>
      </w:r>
      <w:r w:rsidRPr="006A3022">
        <w:rPr>
          <w:rFonts w:ascii="Times New Roman" w:hAnsi="Times New Roman" w:cs="Times New Roman"/>
          <w:sz w:val="24"/>
          <w:szCs w:val="24"/>
        </w:rPr>
        <w:t>1/1997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rigina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re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Blind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Mic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6.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Blue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Xmas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866" w:rsidRPr="006A3022">
        <w:rPr>
          <w:rFonts w:ascii="Times New Roman" w:hAnsi="Times New Roman" w:cs="Times New Roman"/>
          <w:i/>
          <w:sz w:val="24"/>
          <w:szCs w:val="24"/>
        </w:rPr>
        <w:t xml:space="preserve">(Bob </w:t>
      </w:r>
      <w:proofErr w:type="spellStart"/>
      <w:r w:rsidR="00533866" w:rsidRPr="006A3022">
        <w:rPr>
          <w:rFonts w:ascii="Times New Roman" w:hAnsi="Times New Roman" w:cs="Times New Roman"/>
          <w:i/>
          <w:sz w:val="24"/>
          <w:szCs w:val="24"/>
        </w:rPr>
        <w:t>Dorough</w:t>
      </w:r>
      <w:proofErr w:type="spellEnd"/>
      <w:r w:rsidR="00533866" w:rsidRPr="006A3022">
        <w:rPr>
          <w:rFonts w:ascii="Times New Roman" w:hAnsi="Times New Roman" w:cs="Times New Roman"/>
          <w:i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  <w:t>2:43</w:t>
      </w: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7.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Devil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May Care </w:t>
      </w:r>
      <w:r w:rsidR="00533866" w:rsidRPr="006A3022">
        <w:rPr>
          <w:rFonts w:ascii="Times New Roman" w:hAnsi="Times New Roman" w:cs="Times New Roman"/>
          <w:i/>
          <w:sz w:val="24"/>
          <w:szCs w:val="24"/>
        </w:rPr>
        <w:t xml:space="preserve">(Bob </w:t>
      </w:r>
      <w:proofErr w:type="spellStart"/>
      <w:r w:rsidR="00533866" w:rsidRPr="006A3022">
        <w:rPr>
          <w:rFonts w:ascii="Times New Roman" w:hAnsi="Times New Roman" w:cs="Times New Roman"/>
          <w:i/>
          <w:sz w:val="24"/>
          <w:szCs w:val="24"/>
        </w:rPr>
        <w:t>Dorough</w:t>
      </w:r>
      <w:proofErr w:type="spellEnd"/>
      <w:r w:rsidR="00533866" w:rsidRPr="006A302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533866" w:rsidRPr="006A3022">
        <w:rPr>
          <w:rFonts w:ascii="Times New Roman" w:hAnsi="Times New Roman" w:cs="Times New Roman"/>
          <w:i/>
          <w:sz w:val="24"/>
          <w:szCs w:val="24"/>
        </w:rPr>
        <w:t>Fran</w:t>
      </w:r>
      <w:proofErr w:type="spellEnd"/>
      <w:r w:rsidR="00533866"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i/>
          <w:sz w:val="24"/>
          <w:szCs w:val="24"/>
        </w:rPr>
        <w:t>Landesman</w:t>
      </w:r>
      <w:proofErr w:type="spellEnd"/>
      <w:r w:rsidR="00533866" w:rsidRPr="006A3022">
        <w:rPr>
          <w:rFonts w:ascii="Times New Roman" w:hAnsi="Times New Roman" w:cs="Times New Roman"/>
          <w:i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  <w:t>2:01</w:t>
      </w:r>
    </w:p>
    <w:p w:rsidR="007A5E70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vis</w:t>
      </w:r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;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l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Frank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eha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Bob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oroug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p+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vo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 (1), </w:t>
      </w:r>
    </w:p>
    <w:p w:rsidR="007A5E70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vo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 (2); Paul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imm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b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ill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obo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ongo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E70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>Columbia Studio A, New York City. August 21, 1962</w:t>
      </w:r>
    </w:p>
    <w:p w:rsidR="007A5E70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6. Columbia CL 1893/CS 8393 – </w:t>
      </w:r>
      <w:proofErr w:type="spellStart"/>
      <w:r w:rsidR="00AB2D38" w:rsidRPr="006A3022">
        <w:rPr>
          <w:rFonts w:ascii="Times New Roman" w:hAnsi="Times New Roman" w:cs="Times New Roman"/>
          <w:i/>
          <w:sz w:val="24"/>
          <w:szCs w:val="24"/>
        </w:rPr>
        <w:t>Jingle</w:t>
      </w:r>
      <w:proofErr w:type="spellEnd"/>
      <w:r w:rsidR="00AB2D38" w:rsidRPr="006A3022">
        <w:rPr>
          <w:rFonts w:ascii="Times New Roman" w:hAnsi="Times New Roman" w:cs="Times New Roman"/>
          <w:i/>
          <w:sz w:val="24"/>
          <w:szCs w:val="24"/>
        </w:rPr>
        <w:t xml:space="preserve"> Bell Jazz</w:t>
      </w:r>
      <w:r w:rsidR="00AB2D38" w:rsidRPr="006A3022">
        <w:rPr>
          <w:rFonts w:ascii="Times New Roman" w:hAnsi="Times New Roman" w:cs="Times New Roman"/>
          <w:sz w:val="24"/>
          <w:szCs w:val="24"/>
        </w:rPr>
        <w:t xml:space="preserve">. </w:t>
      </w:r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 xml:space="preserve">CD </w:t>
      </w:r>
      <w:proofErr w:type="spellStart"/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>Mosaic</w:t>
      </w:r>
      <w:proofErr w:type="spellEnd"/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>/Columbia-Sony 67398.</w:t>
      </w:r>
    </w:p>
    <w:p w:rsidR="007A5E70" w:rsidRPr="006A3022" w:rsidRDefault="007A5E70" w:rsidP="005923C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7. Columbia CL 2732/CS 9532 – </w:t>
      </w:r>
      <w:proofErr w:type="spellStart"/>
      <w:r w:rsidR="00AB2D38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Sorcerer</w:t>
      </w:r>
      <w:proofErr w:type="spellEnd"/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 xml:space="preserve">. CD </w:t>
      </w:r>
      <w:proofErr w:type="spellStart"/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>Mosaic</w:t>
      </w:r>
      <w:proofErr w:type="spellEnd"/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>/Columbia-Sony 67398.</w:t>
      </w: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8.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Nothing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866" w:rsidRPr="006A3022">
        <w:rPr>
          <w:rFonts w:ascii="Times New Roman" w:hAnsi="Times New Roman" w:cs="Times New Roman"/>
          <w:i/>
          <w:sz w:val="24"/>
          <w:szCs w:val="24"/>
        </w:rPr>
        <w:t xml:space="preserve">(Bob </w:t>
      </w:r>
      <w:proofErr w:type="spellStart"/>
      <w:r w:rsidR="00533866" w:rsidRPr="006A3022">
        <w:rPr>
          <w:rFonts w:ascii="Times New Roman" w:hAnsi="Times New Roman" w:cs="Times New Roman"/>
          <w:i/>
          <w:sz w:val="24"/>
          <w:szCs w:val="24"/>
        </w:rPr>
        <w:t>Dorough</w:t>
      </w:r>
      <w:proofErr w:type="spellEnd"/>
      <w:r w:rsidR="00533866" w:rsidRPr="006A3022">
        <w:rPr>
          <w:rFonts w:ascii="Times New Roman" w:hAnsi="Times New Roman" w:cs="Times New Roman"/>
          <w:i/>
          <w:sz w:val="24"/>
          <w:szCs w:val="24"/>
        </w:rPr>
        <w:t xml:space="preserve">-T. P. </w:t>
      </w:r>
      <w:proofErr w:type="spellStart"/>
      <w:r w:rsidR="00533866" w:rsidRPr="006A3022">
        <w:rPr>
          <w:rFonts w:ascii="Times New Roman" w:hAnsi="Times New Roman" w:cs="Times New Roman"/>
          <w:i/>
          <w:sz w:val="24"/>
          <w:szCs w:val="24"/>
        </w:rPr>
        <w:t>Kirk</w:t>
      </w:r>
      <w:proofErr w:type="spellEnd"/>
      <w:r w:rsidR="00533866" w:rsidRPr="006A3022">
        <w:rPr>
          <w:rFonts w:ascii="Times New Roman" w:hAnsi="Times New Roman" w:cs="Times New Roman"/>
          <w:i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AB2D38" w:rsidRPr="006A3022">
        <w:rPr>
          <w:rFonts w:ascii="Times New Roman" w:hAnsi="Times New Roman" w:cs="Times New Roman"/>
          <w:sz w:val="24"/>
          <w:szCs w:val="24"/>
        </w:rPr>
        <w:tab/>
      </w:r>
      <w:r w:rsidR="00AB2D38" w:rsidRPr="006A3022">
        <w:rPr>
          <w:rFonts w:ascii="Times New Roman" w:hAnsi="Times New Roman" w:cs="Times New Roman"/>
          <w:sz w:val="24"/>
          <w:szCs w:val="24"/>
        </w:rPr>
        <w:tab/>
      </w:r>
      <w:r w:rsidR="00AB2D38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ab/>
        <w:t>3:31</w:t>
      </w:r>
    </w:p>
    <w:p w:rsidR="007A5E70" w:rsidRPr="006A3022" w:rsidRDefault="007A5E70" w:rsidP="005923C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Cs/>
          <w:iCs/>
          <w:sz w:val="24"/>
          <w:szCs w:val="24"/>
        </w:rPr>
        <w:t>Omit</w:t>
      </w:r>
      <w:proofErr w:type="spellEnd"/>
      <w:r w:rsidRPr="006A30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Cs/>
          <w:iCs/>
          <w:sz w:val="24"/>
          <w:szCs w:val="24"/>
        </w:rPr>
        <w:t>Dorough</w:t>
      </w:r>
      <w:proofErr w:type="spellEnd"/>
      <w:r w:rsidRPr="006A3022">
        <w:rPr>
          <w:rFonts w:ascii="Times New Roman" w:hAnsi="Times New Roman" w:cs="Times New Roman"/>
          <w:bCs/>
          <w:iCs/>
          <w:sz w:val="24"/>
          <w:szCs w:val="24"/>
        </w:rPr>
        <w:t xml:space="preserve">. Same studio, August 23, 1962. </w:t>
      </w:r>
    </w:p>
    <w:p w:rsidR="007A5E70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Columbia CL 1970/CS </w:t>
      </w:r>
      <w:proofErr w:type="gramStart"/>
      <w:r w:rsidRPr="006A3022">
        <w:rPr>
          <w:rFonts w:ascii="Times New Roman" w:hAnsi="Times New Roman" w:cs="Times New Roman"/>
          <w:bCs/>
          <w:iCs/>
          <w:sz w:val="24"/>
          <w:szCs w:val="24"/>
        </w:rPr>
        <w:t xml:space="preserve">8770 </w:t>
      </w:r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>–</w:t>
      </w:r>
      <w:proofErr w:type="spellStart"/>
      <w:r w:rsidR="00AB2D38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proofErr w:type="gramEnd"/>
      <w:r w:rsidR="00AB2D38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B2D38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Giants</w:t>
      </w:r>
      <w:proofErr w:type="spellEnd"/>
      <w:r w:rsidR="00AB2D38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B2D38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proofErr w:type="spellEnd"/>
      <w:r w:rsidR="00AB2D38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azz</w:t>
      </w:r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 xml:space="preserve">. CD </w:t>
      </w:r>
      <w:proofErr w:type="spellStart"/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>Mosaic</w:t>
      </w:r>
      <w:proofErr w:type="spellEnd"/>
      <w:r w:rsidR="00AB2D38" w:rsidRPr="006A3022">
        <w:rPr>
          <w:rFonts w:ascii="Times New Roman" w:hAnsi="Times New Roman" w:cs="Times New Roman"/>
          <w:bCs/>
          <w:iCs/>
          <w:sz w:val="24"/>
          <w:szCs w:val="24"/>
        </w:rPr>
        <w:t>/Columbia-Sony 67398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9.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Time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533866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sz w:val="24"/>
          <w:szCs w:val="24"/>
        </w:rPr>
        <w:t>Barracudas</w:t>
      </w:r>
      <w:proofErr w:type="spellEnd"/>
      <w:r w:rsidR="00533866" w:rsidRPr="006A3022">
        <w:rPr>
          <w:rFonts w:ascii="Times New Roman" w:hAnsi="Times New Roman" w:cs="Times New Roman"/>
          <w:sz w:val="24"/>
          <w:szCs w:val="24"/>
        </w:rPr>
        <w:t xml:space="preserve"> </w:t>
      </w:r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Gil</w:t>
      </w:r>
      <w:proofErr w:type="spellEnd"/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Evans</w:t>
      </w:r>
      <w:proofErr w:type="spellEnd"/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spellStart"/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Miles</w:t>
      </w:r>
      <w:proofErr w:type="spellEnd"/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vis)</w:t>
      </w:r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bCs/>
          <w:sz w:val="24"/>
          <w:szCs w:val="24"/>
        </w:rPr>
        <w:t>0:24</w:t>
      </w: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Time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>Barracudas</w:t>
      </w:r>
      <w:proofErr w:type="spellEnd"/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Gil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Evans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Miles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Davis)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sz w:val="24"/>
          <w:szCs w:val="24"/>
        </w:rPr>
        <w:t>7:29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vis</w:t>
      </w:r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;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l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i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it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t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Richard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erissi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il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inshaw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66" w:rsidRDefault="00533866" w:rsidP="0001166A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eb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r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Paul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as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udd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llet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Gene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ipriano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ob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Fred </w:t>
      </w:r>
    </w:p>
    <w:p w:rsidR="00533866" w:rsidRPr="006A3022" w:rsidRDefault="00533866" w:rsidP="0001166A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utto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s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rjor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r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Ro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Ton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dr. </w:t>
      </w:r>
    </w:p>
    <w:p w:rsidR="00533866" w:rsidRPr="006A3022" w:rsidRDefault="00533866" w:rsidP="0001166A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Columbia Studios, Hollywood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9-10, 1963.</w:t>
      </w:r>
    </w:p>
    <w:p w:rsidR="00533866" w:rsidRPr="006A3022" w:rsidRDefault="00533866" w:rsidP="0001166A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/Columbia CK 67474/1996.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3866" w:rsidRPr="006A3022" w:rsidRDefault="007A5E70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="00533866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Barbara Song 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(Kurt </w:t>
      </w:r>
      <w:proofErr w:type="spellStart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Weill</w:t>
      </w:r>
      <w:proofErr w:type="spellEnd"/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866" w:rsidRPr="006A3022">
        <w:rPr>
          <w:rFonts w:ascii="Times New Roman" w:hAnsi="Times New Roman" w:cs="Times New Roman"/>
          <w:iCs/>
          <w:sz w:val="24"/>
          <w:szCs w:val="24"/>
        </w:rPr>
        <w:t xml:space="preserve">         10:01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l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n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is Orchestra</w:t>
      </w:r>
      <w:r w:rsidRPr="006A3022">
        <w:rPr>
          <w:rFonts w:ascii="Times New Roman" w:hAnsi="Times New Roman" w:cs="Times New Roman"/>
          <w:sz w:val="24"/>
          <w:szCs w:val="24"/>
        </w:rPr>
        <w:t xml:space="preserve">: Frank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eha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long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Julius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tki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r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il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arb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tu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And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itzgeral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eorg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rg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Bob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ricarico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eed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; Bob Maxwell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r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Kenn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urrel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g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Barraduca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ar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ea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v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i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va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Rudy Va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eld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Studio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nglewoo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liff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NJ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9, 1964.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rigina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Individualism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Gil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Eva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Verve V6-8555 CD Verve 833 804 2/1988. </w:t>
      </w: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3866" w:rsidRPr="006A3022" w:rsidRDefault="0053386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790F" w:rsidRPr="006A3022" w:rsidRDefault="0059790F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790F" w:rsidRPr="006A3022" w:rsidRDefault="0059790F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790F" w:rsidRPr="006A3022" w:rsidRDefault="0059790F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6A302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lastRenderedPageBreak/>
        <w:t>JAMU 201</w:t>
      </w:r>
      <w:r w:rsidR="00E22D97" w:rsidRPr="006A3022">
        <w:rPr>
          <w:rFonts w:ascii="Times New Roman" w:hAnsi="Times New Roman" w:cs="Times New Roman"/>
          <w:sz w:val="24"/>
          <w:szCs w:val="24"/>
        </w:rPr>
        <w:t>60316-3</w:t>
      </w:r>
      <w:r w:rsidRPr="006A30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1. </w:t>
      </w:r>
      <w:proofErr w:type="spellStart"/>
      <w:r w:rsidR="00667317" w:rsidRPr="006A3022">
        <w:rPr>
          <w:rFonts w:ascii="Times New Roman" w:hAnsi="Times New Roman" w:cs="Times New Roman"/>
          <w:b/>
          <w:sz w:val="24"/>
          <w:szCs w:val="24"/>
        </w:rPr>
        <w:t>Falling</w:t>
      </w:r>
      <w:proofErr w:type="spellEnd"/>
      <w:r w:rsidR="00667317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sz w:val="24"/>
          <w:szCs w:val="24"/>
        </w:rPr>
        <w:t>Water</w:t>
      </w:r>
      <w:proofErr w:type="spellEnd"/>
      <w:r w:rsidR="00667317" w:rsidRPr="006A3022">
        <w:rPr>
          <w:rFonts w:ascii="Times New Roman" w:hAnsi="Times New Roman" w:cs="Times New Roman"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sz w:val="24"/>
          <w:szCs w:val="24"/>
          <w:lang w:val="en-US"/>
        </w:rPr>
        <w:t>[take 8</w:t>
      </w:r>
      <w:r w:rsidR="00667317" w:rsidRPr="006A30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hird of four] </w:t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Gil</w:t>
      </w:r>
      <w:proofErr w:type="spellEnd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Evans</w:t>
      </w:r>
      <w:proofErr w:type="spellEnd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sz w:val="24"/>
          <w:szCs w:val="24"/>
        </w:rPr>
        <w:t>4:1</w:t>
      </w:r>
      <w:r w:rsidRPr="006A3022">
        <w:rPr>
          <w:rFonts w:ascii="Times New Roman" w:hAnsi="Times New Roman" w:cs="Times New Roman"/>
          <w:bCs/>
          <w:sz w:val="24"/>
          <w:szCs w:val="24"/>
        </w:rPr>
        <w:t>7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vi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l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Davis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Julius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tki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long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r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war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tu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Hubert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aw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ro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ann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ank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Romeo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enq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ro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. Karl Porter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s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Gloria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gostini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ett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lauma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r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ushl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waiia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g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e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awrenc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Lucie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ndol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urlitz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Ro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Ton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rre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mit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marimba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ympani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i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va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Columbia Studio B, New York City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16, 1968.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Complet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Columbia studio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recording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/Columbia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CXK 67397 (1996).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2.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Nefertiti</w:t>
      </w:r>
      <w:proofErr w:type="spellEnd"/>
      <w:r w:rsidR="00667317"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sz w:val="24"/>
          <w:szCs w:val="24"/>
        </w:rPr>
        <w:t>5:</w:t>
      </w:r>
      <w:r w:rsidRPr="006A3022">
        <w:rPr>
          <w:rFonts w:ascii="Times New Roman" w:hAnsi="Times New Roman" w:cs="Times New Roman"/>
          <w:sz w:val="24"/>
          <w:szCs w:val="24"/>
        </w:rPr>
        <w:t>38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. S. O. P.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n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redd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ubbar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Yamaha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Grand Piano; Ro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Ton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dr.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Live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ewpo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Jazz Festival, New York</w:t>
      </w:r>
      <w:r w:rsidRPr="006A302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A3022">
        <w:rPr>
          <w:rFonts w:ascii="Times New Roman" w:hAnsi="Times New Roman" w:cs="Times New Roman"/>
          <w:sz w:val="24"/>
          <w:szCs w:val="24"/>
        </w:rPr>
        <w:t xml:space="preserve">s City Center, June 29, 1976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rigina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Herbi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: V. S. O. P. </w:t>
      </w:r>
      <w:r w:rsidRPr="006A3022">
        <w:rPr>
          <w:rFonts w:ascii="Times New Roman" w:hAnsi="Times New Roman" w:cs="Times New Roman"/>
          <w:sz w:val="24"/>
          <w:szCs w:val="24"/>
        </w:rPr>
        <w:t>(Columbia PG 34688).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3.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Dolores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3022">
        <w:rPr>
          <w:rFonts w:ascii="Times New Roman" w:hAnsi="Times New Roman" w:cs="Times New Roman"/>
          <w:sz w:val="24"/>
          <w:szCs w:val="24"/>
        </w:rPr>
        <w:t xml:space="preserve">           11:47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. S. O. P.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n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redd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ubbar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Ron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Ton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dr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Live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ree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Universit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erkel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16, 1977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San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iego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18, 1977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rigina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on 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V. S. O. P.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Quinte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Columbia C2 34976).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b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sz w:val="24"/>
          <w:szCs w:val="24"/>
        </w:rPr>
        <w:t>: ATLANTIS</w:t>
      </w:r>
      <w:r w:rsidRPr="006A3022">
        <w:rPr>
          <w:rFonts w:ascii="Times New Roman" w:hAnsi="Times New Roman" w:cs="Times New Roman"/>
          <w:sz w:val="24"/>
          <w:szCs w:val="24"/>
        </w:rPr>
        <w:t xml:space="preserve"> (Columbia FC 40055/CBS 26669)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4. </w:t>
      </w:r>
      <w:proofErr w:type="spellStart"/>
      <w:r w:rsidR="00667317" w:rsidRPr="006A3022">
        <w:rPr>
          <w:rFonts w:ascii="Times New Roman" w:hAnsi="Times New Roman" w:cs="Times New Roman"/>
          <w:b/>
          <w:sz w:val="24"/>
          <w:szCs w:val="24"/>
        </w:rPr>
        <w:t>Endangered</w:t>
      </w:r>
      <w:proofErr w:type="spellEnd"/>
      <w:r w:rsidR="00667317" w:rsidRPr="006A3022">
        <w:rPr>
          <w:rFonts w:ascii="Times New Roman" w:hAnsi="Times New Roman" w:cs="Times New Roman"/>
          <w:b/>
          <w:sz w:val="24"/>
          <w:szCs w:val="24"/>
        </w:rPr>
        <w:t xml:space="preserve"> Species</w:t>
      </w:r>
      <w:r w:rsidR="00667317" w:rsidRPr="006A3022">
        <w:rPr>
          <w:rFonts w:ascii="Times New Roman" w:hAnsi="Times New Roman" w:cs="Times New Roman"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Joseph</w:t>
      </w:r>
      <w:proofErr w:type="spellEnd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Vitarelli</w:t>
      </w:r>
      <w:proofErr w:type="spellEnd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spellStart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bCs/>
          <w:sz w:val="24"/>
          <w:szCs w:val="24"/>
        </w:rPr>
        <w:t>4:49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5. </w:t>
      </w:r>
      <w:proofErr w:type="spellStart"/>
      <w:r w:rsidR="00667317" w:rsidRPr="006A302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667317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sz w:val="24"/>
          <w:szCs w:val="24"/>
        </w:rPr>
        <w:t>Three</w:t>
      </w:r>
      <w:proofErr w:type="spellEnd"/>
      <w:r w:rsidR="00667317"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sz w:val="24"/>
          <w:szCs w:val="24"/>
        </w:rPr>
        <w:t>Marias</w:t>
      </w:r>
      <w:proofErr w:type="spellEnd"/>
      <w:r w:rsidR="00667317" w:rsidRPr="006A3022">
        <w:rPr>
          <w:rFonts w:ascii="Times New Roman" w:hAnsi="Times New Roman" w:cs="Times New Roman"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bCs/>
          <w:sz w:val="24"/>
          <w:szCs w:val="24"/>
        </w:rPr>
        <w:t>5:48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6.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Last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Silk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Hat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>5:25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7.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When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Dream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Edgy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Le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>4:32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8.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Who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Goes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There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>5:29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9. </w:t>
      </w:r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Atlantis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sz w:val="24"/>
          <w:szCs w:val="24"/>
        </w:rPr>
        <w:t>4:3</w:t>
      </w:r>
      <w:r w:rsidRPr="006A3022">
        <w:rPr>
          <w:rFonts w:ascii="Times New Roman" w:hAnsi="Times New Roman" w:cs="Times New Roman"/>
          <w:sz w:val="24"/>
          <w:szCs w:val="24"/>
        </w:rPr>
        <w:t>4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Shere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Khan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Tiger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(©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Iska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Music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>2:15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Crianças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>3:40</w:t>
      </w:r>
    </w:p>
    <w:p w:rsidR="00667317" w:rsidRPr="006A3022" w:rsidRDefault="004B538B" w:rsidP="005923C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Eve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>Departure</w:t>
      </w:r>
      <w:proofErr w:type="spellEnd"/>
      <w:r w:rsidR="00667317"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Wayne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6731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>6</w:t>
      </w:r>
      <w:r w:rsidR="00667317" w:rsidRPr="006A3022">
        <w:rPr>
          <w:rFonts w:ascii="Times New Roman" w:hAnsi="Times New Roman" w:cs="Times New Roman"/>
          <w:sz w:val="24"/>
          <w:szCs w:val="24"/>
        </w:rPr>
        <w:t>:</w:t>
      </w:r>
      <w:r w:rsidRPr="006A3022">
        <w:rPr>
          <w:rFonts w:ascii="Times New Roman" w:hAnsi="Times New Roman" w:cs="Times New Roman"/>
          <w:sz w:val="24"/>
          <w:szCs w:val="24"/>
        </w:rPr>
        <w:t>01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Jim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lk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f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ic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Yaro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ershovsk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chiko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arr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>Klein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lejandro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cun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er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rack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Endangered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Species</w:t>
      </w:r>
      <w:r w:rsidRPr="006A30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O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Endangered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Species</w:t>
      </w:r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J.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Vitarelli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ynclavi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Michael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eni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ynclavi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alp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umphr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nn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stro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er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Vocalist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6A3022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cun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ellso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rune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ana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atha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Kath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ucie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roye</w:t>
      </w:r>
      <w:proofErr w:type="spellEnd"/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avenpo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dg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Studios, Hollywood.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sep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Vitarelli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Georg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utl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1985. </w:t>
      </w: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6A302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6A3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MU </w:t>
      </w:r>
      <w:r w:rsidR="00E22D97" w:rsidRPr="006A3022">
        <w:rPr>
          <w:rFonts w:ascii="Times New Roman" w:hAnsi="Times New Roman" w:cs="Times New Roman"/>
          <w:sz w:val="24"/>
          <w:szCs w:val="24"/>
        </w:rPr>
        <w:t>20160316-3</w:t>
      </w:r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</w:p>
    <w:p w:rsidR="00667317" w:rsidRPr="006A3022" w:rsidRDefault="00667317" w:rsidP="005923CE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667317" w:rsidRPr="006A3022" w:rsidRDefault="00941036" w:rsidP="005923CE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1. </w:t>
      </w:r>
      <w:proofErr w:type="spellStart"/>
      <w:r w:rsidR="00667317" w:rsidRPr="006A3022">
        <w:rPr>
          <w:rFonts w:ascii="Times New Roman" w:eastAsia="Times New Roman" w:hAnsi="Times New Roman" w:cs="Times New Roman"/>
          <w:b/>
          <w:bCs/>
          <w:sz w:val="24"/>
          <w:szCs w:val="24"/>
        </w:rPr>
        <w:t>River</w:t>
      </w:r>
      <w:proofErr w:type="spellEnd"/>
      <w:r w:rsidR="00667317" w:rsidRPr="006A30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7317" w:rsidRPr="006A3022">
        <w:rPr>
          <w:rFonts w:ascii="Times New Roman" w:eastAsia="Times New Roman" w:hAnsi="Times New Roman" w:cs="Times New Roman"/>
          <w:b/>
          <w:bCs/>
          <w:sz w:val="24"/>
          <w:szCs w:val="24"/>
        </w:rPr>
        <w:t>People</w:t>
      </w:r>
      <w:proofErr w:type="spellEnd"/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317" w:rsidRPr="006A302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667317" w:rsidRPr="006A3022">
        <w:rPr>
          <w:rFonts w:ascii="Times New Roman" w:eastAsia="Times New Roman" w:hAnsi="Times New Roman" w:cs="Times New Roman"/>
          <w:i/>
          <w:sz w:val="24"/>
          <w:szCs w:val="24"/>
        </w:rPr>
        <w:t>Pastorius</w:t>
      </w:r>
      <w:proofErr w:type="spellEnd"/>
      <w:r w:rsidR="00667317" w:rsidRPr="006A302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bCs/>
          <w:sz w:val="24"/>
          <w:szCs w:val="24"/>
        </w:rPr>
        <w:t>7:50</w:t>
      </w:r>
    </w:p>
    <w:p w:rsidR="00667317" w:rsidRPr="006A3022" w:rsidRDefault="00941036" w:rsidP="005923CE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 2. </w:t>
      </w:r>
      <w:r w:rsidR="00667317" w:rsidRPr="006A30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gant </w:t>
      </w:r>
      <w:proofErr w:type="spellStart"/>
      <w:r w:rsidR="00667317" w:rsidRPr="006A3022">
        <w:rPr>
          <w:rFonts w:ascii="Times New Roman" w:eastAsia="Times New Roman" w:hAnsi="Times New Roman" w:cs="Times New Roman"/>
          <w:b/>
          <w:bCs/>
          <w:sz w:val="24"/>
          <w:szCs w:val="24"/>
        </w:rPr>
        <w:t>People</w:t>
      </w:r>
      <w:proofErr w:type="spellEnd"/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317" w:rsidRPr="006A302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667317" w:rsidRPr="006A3022">
        <w:rPr>
          <w:rFonts w:ascii="Times New Roman" w:eastAsia="Times New Roman" w:hAnsi="Times New Roman" w:cs="Times New Roman"/>
          <w:i/>
          <w:sz w:val="24"/>
          <w:szCs w:val="24"/>
        </w:rPr>
        <w:t>Shorter</w:t>
      </w:r>
      <w:proofErr w:type="spellEnd"/>
      <w:r w:rsidR="00667317" w:rsidRPr="006A302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ab/>
      </w:r>
      <w:r w:rsidRPr="006A3022">
        <w:rPr>
          <w:rFonts w:ascii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sz w:val="24"/>
          <w:szCs w:val="24"/>
        </w:rPr>
        <w:tab/>
      </w:r>
      <w:r w:rsidR="00667317" w:rsidRPr="006A3022">
        <w:rPr>
          <w:rFonts w:ascii="Times New Roman" w:eastAsia="Times New Roman" w:hAnsi="Times New Roman" w:cs="Times New Roman"/>
          <w:bCs/>
          <w:sz w:val="24"/>
          <w:szCs w:val="24"/>
        </w:rPr>
        <w:t>8:3</w:t>
      </w:r>
      <w:r w:rsidR="004B538B" w:rsidRPr="006A3022">
        <w:rPr>
          <w:rFonts w:ascii="Times New Roman" w:hAnsi="Times New Roman" w:cs="Times New Roman"/>
          <w:bCs/>
          <w:sz w:val="24"/>
          <w:szCs w:val="24"/>
        </w:rPr>
        <w:t>6</w:t>
      </w: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Zawinu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(2);</w:t>
      </w:r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Jaco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Pastoriu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;</w:t>
      </w:r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Peter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Erski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dr. </w:t>
      </w:r>
    </w:p>
    <w:p w:rsidR="004B538B" w:rsidRPr="006A3022" w:rsidRDefault="004B538B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  <w:t xml:space="preserve">Live in koncert, </w:t>
      </w:r>
      <w:proofErr w:type="spellStart"/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>Offenbach</w:t>
      </w:r>
      <w:proofErr w:type="spellEnd"/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>Germany</w:t>
      </w:r>
      <w:proofErr w:type="spellEnd"/>
      <w:r w:rsidR="00941036" w:rsidRPr="006A30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1036" w:rsidRPr="006A3022">
        <w:rPr>
          <w:rFonts w:ascii="Times New Roman" w:hAnsi="Times New Roman" w:cs="Times New Roman"/>
          <w:bCs/>
          <w:sz w:val="24"/>
          <w:szCs w:val="24"/>
        </w:rPr>
        <w:t>September</w:t>
      </w:r>
      <w:proofErr w:type="spellEnd"/>
      <w:r w:rsidR="00941036" w:rsidRPr="006A3022">
        <w:rPr>
          <w:rFonts w:ascii="Times New Roman" w:hAnsi="Times New Roman" w:cs="Times New Roman"/>
          <w:bCs/>
          <w:sz w:val="24"/>
          <w:szCs w:val="24"/>
        </w:rPr>
        <w:t xml:space="preserve"> 28, 1978. </w:t>
      </w:r>
    </w:p>
    <w:p w:rsidR="00941036" w:rsidRPr="006A3022" w:rsidRDefault="00941036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bCs/>
          <w:sz w:val="24"/>
          <w:szCs w:val="24"/>
        </w:rPr>
        <w:tab/>
        <w:t>DVD</w:t>
      </w:r>
      <w:r w:rsidR="00A53E39" w:rsidRPr="006A3022">
        <w:rPr>
          <w:rFonts w:ascii="Times New Roman" w:hAnsi="Times New Roman" w:cs="Times New Roman"/>
          <w:bCs/>
          <w:sz w:val="24"/>
          <w:szCs w:val="24"/>
        </w:rPr>
        <w:t xml:space="preserve"> Columbia/</w:t>
      </w:r>
      <w:proofErr w:type="spellStart"/>
      <w:r w:rsidR="00A53E39" w:rsidRPr="006A3022">
        <w:rPr>
          <w:rFonts w:ascii="Times New Roman" w:hAnsi="Times New Roman" w:cs="Times New Roman"/>
          <w:bCs/>
          <w:sz w:val="24"/>
          <w:szCs w:val="24"/>
        </w:rPr>
        <w:t>Legacy</w:t>
      </w:r>
      <w:proofErr w:type="spellEnd"/>
      <w:r w:rsidR="00A53E39" w:rsidRPr="006A3022">
        <w:rPr>
          <w:rFonts w:ascii="Times New Roman" w:hAnsi="Times New Roman" w:cs="Times New Roman"/>
          <w:bCs/>
          <w:sz w:val="24"/>
          <w:szCs w:val="24"/>
        </w:rPr>
        <w:t xml:space="preserve"> 8 28768 55752 5</w:t>
      </w:r>
    </w:p>
    <w:p w:rsidR="00941036" w:rsidRPr="006A3022" w:rsidRDefault="00941036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:rsidR="00941036" w:rsidRPr="006A3022" w:rsidRDefault="00941036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A3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’Round </w:t>
      </w:r>
      <w:proofErr w:type="spellStart"/>
      <w:r w:rsidRPr="006A3022">
        <w:rPr>
          <w:rFonts w:ascii="Times New Roman" w:hAnsi="Times New Roman" w:cs="Times New Roman"/>
          <w:b/>
          <w:bCs/>
          <w:sz w:val="24"/>
          <w:szCs w:val="24"/>
        </w:rPr>
        <w:t>Midnight</w:t>
      </w:r>
      <w:proofErr w:type="spellEnd"/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bCs/>
          <w:i/>
          <w:sz w:val="24"/>
          <w:szCs w:val="24"/>
        </w:rPr>
        <w:t>Thelonious</w:t>
      </w:r>
      <w:proofErr w:type="spellEnd"/>
      <w:r w:rsidRPr="006A30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Cs/>
          <w:i/>
          <w:sz w:val="24"/>
          <w:szCs w:val="24"/>
        </w:rPr>
        <w:t>Monk</w:t>
      </w:r>
      <w:proofErr w:type="spellEnd"/>
      <w:r w:rsidRPr="006A3022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Cs/>
          <w:i/>
          <w:sz w:val="24"/>
          <w:szCs w:val="24"/>
        </w:rPr>
        <w:t>Cootie</w:t>
      </w:r>
      <w:proofErr w:type="spellEnd"/>
      <w:r w:rsidRPr="006A30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Cs/>
          <w:i/>
          <w:sz w:val="24"/>
          <w:szCs w:val="24"/>
        </w:rPr>
        <w:t>Williams</w:t>
      </w:r>
      <w:proofErr w:type="spellEnd"/>
      <w:r w:rsidRPr="006A3022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6A3022">
        <w:rPr>
          <w:rFonts w:ascii="Times New Roman" w:hAnsi="Times New Roman" w:cs="Times New Roman"/>
          <w:bCs/>
          <w:sz w:val="24"/>
          <w:szCs w:val="24"/>
        </w:rPr>
        <w:tab/>
      </w:r>
      <w:r w:rsidRPr="006A3022">
        <w:rPr>
          <w:rFonts w:ascii="Times New Roman" w:hAnsi="Times New Roman" w:cs="Times New Roman"/>
          <w:bCs/>
          <w:sz w:val="24"/>
          <w:szCs w:val="24"/>
        </w:rPr>
        <w:tab/>
      </w:r>
      <w:r w:rsidRPr="006A3022">
        <w:rPr>
          <w:rFonts w:ascii="Times New Roman" w:hAnsi="Times New Roman" w:cs="Times New Roman"/>
          <w:bCs/>
          <w:sz w:val="24"/>
          <w:szCs w:val="24"/>
        </w:rPr>
        <w:tab/>
      </w:r>
      <w:r w:rsidRPr="006A3022">
        <w:rPr>
          <w:rFonts w:ascii="Times New Roman" w:hAnsi="Times New Roman" w:cs="Times New Roman"/>
          <w:bCs/>
          <w:sz w:val="24"/>
          <w:szCs w:val="24"/>
        </w:rPr>
        <w:tab/>
      </w:r>
      <w:r w:rsidRPr="006A3022">
        <w:rPr>
          <w:rFonts w:ascii="Times New Roman" w:hAnsi="Times New Roman" w:cs="Times New Roman"/>
          <w:bCs/>
          <w:sz w:val="24"/>
          <w:szCs w:val="24"/>
        </w:rPr>
        <w:tab/>
        <w:t>6:36</w:t>
      </w:r>
    </w:p>
    <w:p w:rsidR="00941036" w:rsidRPr="006A3022" w:rsidRDefault="0094103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Dexter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Gordon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A3022">
        <w:rPr>
          <w:rFonts w:ascii="Times New Roman" w:hAnsi="Times New Roman" w:cs="Times New Roman"/>
          <w:sz w:val="24"/>
          <w:szCs w:val="24"/>
        </w:rPr>
        <w:t xml:space="preserve">Palle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kkelbor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;</w:t>
      </w:r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Ro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1036" w:rsidRPr="006A3022" w:rsidRDefault="0094103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d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Vinding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Billy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Higgin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dr. </w:t>
      </w:r>
    </w:p>
    <w:p w:rsidR="00941036" w:rsidRPr="006A3022" w:rsidRDefault="00941036" w:rsidP="005923CE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4.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all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heet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lues</w:t>
      </w:r>
      <w:r w:rsidRPr="006A30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Higgins</w:t>
      </w:r>
      <w:proofErr w:type="spellEnd"/>
      <w:r w:rsidRPr="006A302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446922"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>6:2</w:t>
      </w:r>
      <w:r w:rsidRPr="006A3022">
        <w:rPr>
          <w:rFonts w:ascii="Times New Roman" w:hAnsi="Times New Roman" w:cs="Times New Roman"/>
          <w:bCs/>
          <w:sz w:val="24"/>
          <w:szCs w:val="24"/>
        </w:rPr>
        <w:t>8</w:t>
      </w:r>
    </w:p>
    <w:p w:rsidR="00941036" w:rsidRPr="006A3022" w:rsidRDefault="00941036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446922" w:rsidRPr="006A3022">
        <w:rPr>
          <w:rFonts w:ascii="Times New Roman" w:hAnsi="Times New Roman" w:cs="Times New Roman"/>
          <w:sz w:val="24"/>
          <w:szCs w:val="24"/>
        </w:rPr>
        <w:t>t</w:t>
      </w:r>
      <w:r w:rsidRPr="006A302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Ro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Billy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Higgin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dr. </w:t>
      </w:r>
    </w:p>
    <w:p w:rsidR="00446922" w:rsidRPr="006A3022" w:rsidRDefault="00446922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  </w:t>
      </w:r>
      <w:r w:rsidRPr="006A302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na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oche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rancis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Bud </w:t>
      </w:r>
      <w:proofErr w:type="spellStart"/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Powell</w:t>
      </w:r>
      <w:proofErr w:type="spellEnd"/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>4:2</w:t>
      </w:r>
      <w:r w:rsidRPr="006A3022">
        <w:rPr>
          <w:rFonts w:ascii="Times New Roman" w:hAnsi="Times New Roman" w:cs="Times New Roman"/>
          <w:bCs/>
          <w:sz w:val="24"/>
          <w:szCs w:val="24"/>
        </w:rPr>
        <w:t>4</w:t>
      </w:r>
    </w:p>
    <w:p w:rsidR="00446922" w:rsidRPr="006A3022" w:rsidRDefault="00446922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Dexter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Gordon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obb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Hutcherson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vib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ie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p;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Pierre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Michelot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Billy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Higgin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dr. </w:t>
      </w:r>
    </w:p>
    <w:p w:rsidR="00446922" w:rsidRPr="006A3022" w:rsidRDefault="00446922" w:rsidP="005923CE">
      <w:pPr>
        <w:pStyle w:val="Bezmez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  </w:t>
      </w:r>
      <w:r w:rsidRPr="006A302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e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eacocks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Jimmy</w:t>
      </w:r>
      <w:proofErr w:type="spellEnd"/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Rowles</w:t>
      </w:r>
      <w:proofErr w:type="spellEnd"/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>7:17</w:t>
      </w:r>
    </w:p>
    <w:p w:rsidR="00446922" w:rsidRPr="006A3022" w:rsidRDefault="00446922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i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erbie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p;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Pierre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Michelot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Billy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sz w:val="24"/>
          <w:szCs w:val="24"/>
        </w:rPr>
        <w:t>Higgins</w:t>
      </w:r>
      <w:proofErr w:type="spellEnd"/>
      <w:r w:rsidRPr="006A3022">
        <w:rPr>
          <w:rFonts w:ascii="Times New Roman" w:eastAsia="Times New Roman" w:hAnsi="Times New Roman" w:cs="Times New Roman"/>
          <w:sz w:val="24"/>
          <w:szCs w:val="24"/>
        </w:rPr>
        <w:t xml:space="preserve">-dr. </w:t>
      </w:r>
    </w:p>
    <w:p w:rsidR="00446922" w:rsidRPr="006A3022" w:rsidRDefault="00446922" w:rsidP="005923CE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August 1985. Columbia 70300 –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Original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Motion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Picture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Soundtrack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Round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Midnight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46922" w:rsidRPr="006A3022" w:rsidRDefault="00446922" w:rsidP="005923CE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6A302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CDP 7 46397 2</w:t>
      </w:r>
      <w:r w:rsidRPr="006A302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Dexter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Gordon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Other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Side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Round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sz w:val="24"/>
          <w:szCs w:val="24"/>
        </w:rPr>
        <w:t>Midnight</w:t>
      </w:r>
      <w:proofErr w:type="spellEnd"/>
      <w:r w:rsidRPr="006A3022">
        <w:rPr>
          <w:rFonts w:ascii="Times New Roman" w:hAnsi="Times New Roman" w:cs="Times New Roman"/>
          <w:i/>
          <w:sz w:val="24"/>
          <w:szCs w:val="24"/>
        </w:rPr>
        <w:t>.</w:t>
      </w:r>
    </w:p>
    <w:p w:rsidR="00446922" w:rsidRPr="006A3022" w:rsidRDefault="00446922" w:rsidP="005923CE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446922" w:rsidRPr="006A3022" w:rsidRDefault="00446922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7. </w:t>
      </w:r>
      <w:proofErr w:type="spellStart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alkin</w:t>
      </w:r>
      <w:proofErr w:type="spellEnd"/>
      <w:r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’</w:t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Richard </w:t>
      </w:r>
      <w:proofErr w:type="spellStart"/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Carpenter</w:t>
      </w:r>
      <w:proofErr w:type="spellEnd"/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>5:40</w:t>
      </w:r>
    </w:p>
    <w:p w:rsidR="00446922" w:rsidRPr="006A3022" w:rsidRDefault="00446922" w:rsidP="005923C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A302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Bobby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McFerrin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voc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6922" w:rsidRPr="006A3022" w:rsidRDefault="00446922" w:rsidP="005923CE">
      <w:pPr>
        <w:pStyle w:val="Bezmez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February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 xml:space="preserve"> 28, </w:t>
      </w:r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 xml:space="preserve">1986 – </w:t>
      </w:r>
      <w:proofErr w:type="spellStart"/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>Bobby</w:t>
      </w:r>
      <w:proofErr w:type="spellEnd"/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>McFerrin</w:t>
      </w:r>
      <w:proofErr w:type="spellEnd"/>
      <w:r w:rsidRPr="006A302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A30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pontaneous</w:t>
      </w:r>
      <w:proofErr w:type="spellEnd"/>
      <w:r w:rsidRPr="006A30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ventions</w:t>
      </w:r>
      <w:proofErr w:type="spellEnd"/>
      <w:r w:rsidRPr="006A30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83B" w:rsidRPr="006A302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ED183B" w:rsidRPr="006A3022">
        <w:rPr>
          <w:rFonts w:ascii="Times New Roman" w:eastAsia="Times New Roman" w:hAnsi="Times New Roman" w:cs="Times New Roman"/>
          <w:bCs/>
          <w:sz w:val="24"/>
          <w:szCs w:val="24"/>
        </w:rPr>
        <w:t>Blue</w:t>
      </w:r>
      <w:proofErr w:type="spellEnd"/>
      <w:r w:rsidR="00ED183B" w:rsidRPr="006A30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83B" w:rsidRPr="006A3022">
        <w:rPr>
          <w:rFonts w:ascii="Times New Roman" w:eastAsia="Times New Roman" w:hAnsi="Times New Roman" w:cs="Times New Roman"/>
          <w:bCs/>
          <w:sz w:val="24"/>
          <w:szCs w:val="24"/>
        </w:rPr>
        <w:t>Note</w:t>
      </w:r>
      <w:proofErr w:type="spellEnd"/>
      <w:r w:rsidR="00ED183B" w:rsidRPr="006A3022">
        <w:rPr>
          <w:rFonts w:ascii="Times New Roman" w:eastAsia="Times New Roman" w:hAnsi="Times New Roman" w:cs="Times New Roman"/>
          <w:bCs/>
          <w:sz w:val="24"/>
          <w:szCs w:val="24"/>
        </w:rPr>
        <w:t xml:space="preserve"> BT 85110</w:t>
      </w:r>
      <w:r w:rsidR="00ED183B" w:rsidRPr="006A3022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922" w:rsidRPr="006A3022" w:rsidRDefault="00446922" w:rsidP="005923CE">
      <w:pPr>
        <w:pStyle w:val="Bezmez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22D97" w:rsidRPr="006A3022" w:rsidRDefault="00A53E39" w:rsidP="005923CE">
      <w:pPr>
        <w:pStyle w:val="Bezmez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  </w:t>
      </w:r>
      <w:r w:rsidRPr="006A302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22D97"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imbo</w:t>
      </w:r>
      <w:r w:rsidR="00E22D97"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Shorter</w:t>
      </w:r>
      <w:proofErr w:type="spellEnd"/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bCs/>
          <w:sz w:val="24"/>
          <w:szCs w:val="24"/>
        </w:rPr>
        <w:t>8:01</w:t>
      </w:r>
    </w:p>
    <w:p w:rsidR="00E22D97" w:rsidRPr="006A3022" w:rsidRDefault="00A53E39" w:rsidP="005923CE">
      <w:pPr>
        <w:pStyle w:val="Bezmez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  9. </w:t>
      </w:r>
      <w:proofErr w:type="spellStart"/>
      <w:r w:rsidR="00E22D97"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orning</w:t>
      </w:r>
      <w:proofErr w:type="spellEnd"/>
      <w:r w:rsidR="00E22D97"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lues</w:t>
      </w:r>
      <w:r w:rsidR="00E22D97"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Petrucciani</w:t>
      </w:r>
      <w:proofErr w:type="spellEnd"/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bCs/>
          <w:sz w:val="24"/>
          <w:szCs w:val="24"/>
        </w:rPr>
        <w:t>8:25</w:t>
      </w:r>
    </w:p>
    <w:p w:rsidR="00E22D97" w:rsidRPr="006A3022" w:rsidRDefault="00A53E39" w:rsidP="005923CE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="00E22D97" w:rsidRPr="006A30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imini</w:t>
      </w:r>
      <w:proofErr w:type="spellEnd"/>
      <w:r w:rsidR="00E22D97" w:rsidRPr="006A3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Hall</w:t>
      </w:r>
      <w:proofErr w:type="spellEnd"/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="00E22D97" w:rsidRPr="006A302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22D97" w:rsidRPr="006A302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2D97" w:rsidRPr="006A3022">
        <w:rPr>
          <w:rFonts w:ascii="Times New Roman" w:eastAsia="Times New Roman" w:hAnsi="Times New Roman" w:cs="Times New Roman"/>
          <w:bCs/>
          <w:sz w:val="24"/>
          <w:szCs w:val="24"/>
        </w:rPr>
        <w:t>10:37</w:t>
      </w:r>
    </w:p>
    <w:p w:rsidR="00446922" w:rsidRPr="006A3022" w:rsidRDefault="00E22D97" w:rsidP="005923CE">
      <w:pPr>
        <w:pStyle w:val="Bezmez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0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3022">
        <w:rPr>
          <w:rFonts w:ascii="Times New Roman" w:hAnsi="Times New Roman" w:cs="Times New Roman"/>
          <w:iCs/>
          <w:sz w:val="24"/>
          <w:szCs w:val="24"/>
        </w:rPr>
        <w:t xml:space="preserve">Live </w:t>
      </w:r>
      <w:proofErr w:type="spellStart"/>
      <w:r w:rsidRPr="006A3022">
        <w:rPr>
          <w:rFonts w:ascii="Times New Roman" w:hAnsi="Times New Roman" w:cs="Times New Roman"/>
          <w:iCs/>
          <w:sz w:val="24"/>
          <w:szCs w:val="24"/>
        </w:rPr>
        <w:t>at</w:t>
      </w:r>
      <w:proofErr w:type="spellEnd"/>
      <w:r w:rsidRPr="006A30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Cs/>
          <w:sz w:val="24"/>
          <w:szCs w:val="24"/>
        </w:rPr>
        <w:t>Montreux</w:t>
      </w:r>
      <w:proofErr w:type="spellEnd"/>
      <w:r w:rsidRPr="006A3022">
        <w:rPr>
          <w:rFonts w:ascii="Times New Roman" w:hAnsi="Times New Roman" w:cs="Times New Roman"/>
          <w:iCs/>
          <w:sz w:val="24"/>
          <w:szCs w:val="24"/>
        </w:rPr>
        <w:t xml:space="preserve"> Jazz Festival, </w:t>
      </w:r>
      <w:proofErr w:type="spellStart"/>
      <w:r w:rsidRPr="006A3022">
        <w:rPr>
          <w:rFonts w:ascii="Times New Roman" w:hAnsi="Times New Roman" w:cs="Times New Roman"/>
          <w:iCs/>
          <w:sz w:val="24"/>
          <w:szCs w:val="24"/>
        </w:rPr>
        <w:t>July</w:t>
      </w:r>
      <w:proofErr w:type="spellEnd"/>
      <w:r w:rsidRPr="006A3022">
        <w:rPr>
          <w:rFonts w:ascii="Times New Roman" w:hAnsi="Times New Roman" w:cs="Times New Roman"/>
          <w:iCs/>
          <w:sz w:val="24"/>
          <w:szCs w:val="24"/>
        </w:rPr>
        <w:t xml:space="preserve"> 14, 1986 –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re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iCs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Cs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iCs/>
          <w:sz w:val="24"/>
          <w:szCs w:val="24"/>
        </w:rPr>
        <w:t xml:space="preserve"> CDP 7 46427 2)</w:t>
      </w:r>
    </w:p>
    <w:p w:rsidR="00941036" w:rsidRPr="006A3022" w:rsidRDefault="00941036" w:rsidP="005923CE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Pr="006A3022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533B" w:rsidRPr="006A3022" w:rsidRDefault="0045533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533B" w:rsidRPr="006A3022" w:rsidRDefault="0045533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533B" w:rsidRPr="006A3022" w:rsidRDefault="0045533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533B" w:rsidRPr="006A3022" w:rsidRDefault="0045533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533B" w:rsidRPr="006A3022" w:rsidRDefault="0045533B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7317" w:rsidRDefault="00667317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A3022" w:rsidRPr="006A3022" w:rsidRDefault="006A3022" w:rsidP="006A302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b/>
          <w:sz w:val="24"/>
          <w:szCs w:val="24"/>
        </w:rPr>
        <w:lastRenderedPageBreak/>
        <w:t>Wayne</w:t>
      </w:r>
      <w:proofErr w:type="spellEnd"/>
      <w:r w:rsidRPr="006A3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born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 xml:space="preserve"> August 25, 1933) – </w:t>
      </w:r>
      <w:proofErr w:type="spellStart"/>
      <w:r w:rsidRPr="006A3022">
        <w:rPr>
          <w:rFonts w:ascii="Times New Roman" w:hAnsi="Times New Roman" w:cs="Times New Roman"/>
          <w:bCs/>
          <w:sz w:val="24"/>
          <w:szCs w:val="24"/>
        </w:rPr>
        <w:t>recordings</w:t>
      </w:r>
      <w:proofErr w:type="spellEnd"/>
      <w:r w:rsidRPr="006A3022">
        <w:rPr>
          <w:rFonts w:ascii="Times New Roman" w:hAnsi="Times New Roman" w:cs="Times New Roman"/>
          <w:bCs/>
          <w:sz w:val="24"/>
          <w:szCs w:val="24"/>
        </w:rPr>
        <w:t xml:space="preserve"> 1959 - 2011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2. 8. 1959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ynto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Quin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Morgan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hill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Kelly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Great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V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a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VJLP-1016)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9/1959 – Joh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ltra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and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ubbar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ltra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lanaga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lto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bdu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li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uck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v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irdl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ejecte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).</w:t>
      </w:r>
    </w:p>
    <w:p w:rsid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A3022" w:rsidRPr="00F812DC" w:rsidRDefault="006A3022" w:rsidP="006A3022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12DC">
        <w:rPr>
          <w:rFonts w:ascii="Times New Roman" w:hAnsi="Times New Roman" w:cs="Times New Roman"/>
          <w:b/>
          <w:i/>
          <w:sz w:val="24"/>
          <w:szCs w:val="24"/>
          <w:u w:val="single"/>
        </w:rPr>
        <w:t>JAZZ MESSENGERS WITH WAYNE SHORTER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5. 11. 1959 – </w:t>
      </w:r>
      <w:proofErr w:type="spellStart"/>
      <w:r w:rsidRPr="006A3022">
        <w:rPr>
          <w:rFonts w:ascii="Times New Roman" w:hAnsi="Times New Roman" w:cs="Times New Roman"/>
          <w:b/>
          <w:i/>
          <w:iCs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i/>
          <w:iCs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azz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seng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3022">
        <w:rPr>
          <w:rFonts w:ascii="Times New Roman" w:hAnsi="Times New Roman" w:cs="Times New Roman"/>
          <w:sz w:val="24"/>
          <w:szCs w:val="24"/>
        </w:rPr>
        <w:t>Morgan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, </w:t>
      </w:r>
      <w:proofErr w:type="spellStart"/>
      <w:r w:rsidRPr="006A3022">
        <w:rPr>
          <w:rFonts w:ascii="Times New Roman" w:hAnsi="Times New Roman" w:cs="Times New Roman"/>
          <w:b/>
          <w:bCs/>
          <w:sz w:val="24"/>
          <w:szCs w:val="24"/>
          <w:u w:val="single"/>
        </w:rPr>
        <w:t>Wayne</w:t>
      </w:r>
      <w:proofErr w:type="spellEnd"/>
      <w:proofErr w:type="gramEnd"/>
      <w:r w:rsidRPr="006A30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sz w:val="24"/>
          <w:szCs w:val="24"/>
          <w:u w:val="single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proofErr w:type="spellStart"/>
      <w:r w:rsidRPr="006A3022">
        <w:rPr>
          <w:rFonts w:ascii="Times New Roman" w:hAnsi="Times New Roman" w:cs="Times New Roman"/>
          <w:b/>
          <w:bCs/>
          <w:sz w:val="24"/>
          <w:szCs w:val="24"/>
          <w:u w:val="single"/>
        </w:rPr>
        <w:t>ts</w:t>
      </w:r>
      <w:proofErr w:type="spellEnd"/>
      <w:r w:rsidRPr="006A3022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  <w:r w:rsidRPr="006A3022">
        <w:rPr>
          <w:rFonts w:ascii="Times New Roman" w:hAnsi="Times New Roman" w:cs="Times New Roman"/>
          <w:sz w:val="24"/>
          <w:szCs w:val="24"/>
        </w:rPr>
        <w:t xml:space="preserve"> Walter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isho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ym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errit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dr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>"KB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lle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penhage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enmar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Jazz RJD 516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0. 11. 1959 – </w:t>
      </w:r>
      <w:proofErr w:type="spellStart"/>
      <w:r w:rsidRPr="006A3022">
        <w:rPr>
          <w:rFonts w:ascii="Times New Roman" w:hAnsi="Times New Roman" w:cs="Times New Roman"/>
          <w:b/>
          <w:i/>
          <w:iCs/>
          <w:sz w:val="24"/>
          <w:szCs w:val="24"/>
        </w:rPr>
        <w:t>Art</w:t>
      </w:r>
      <w:proofErr w:type="spellEnd"/>
      <w:r w:rsidRPr="006A30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i/>
          <w:iCs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azz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seng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Morgan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Walter Davis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errit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ak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ricain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LT 1088).</w:t>
      </w:r>
    </w:p>
    <w:p w:rsidR="006A3022" w:rsidRDefault="006A3022" w:rsidP="006A3022">
      <w:pPr>
        <w:rPr>
          <w:bCs/>
          <w:i/>
        </w:rPr>
      </w:pP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0. 2. 1964 – 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LP 4170/BST 84170)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0. 2. 1964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yoto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iversid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RLP 493/RS 9493)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6A3022">
        <w:rPr>
          <w:rFonts w:ascii="Times New Roman" w:hAnsi="Times New Roman" w:cs="Times New Roman"/>
          <w:sz w:val="24"/>
          <w:szCs w:val="24"/>
        </w:rPr>
        <w:t>24. 4./15</w:t>
      </w:r>
      <w:proofErr w:type="gramEnd"/>
      <w:r w:rsidRPr="006A3022">
        <w:rPr>
          <w:rFonts w:ascii="Times New Roman" w:hAnsi="Times New Roman" w:cs="Times New Roman"/>
          <w:sz w:val="24"/>
          <w:szCs w:val="24"/>
        </w:rPr>
        <w:t xml:space="preserve">. 5. 1964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structibl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LP 4193/BST 84193).</w:t>
      </w:r>
    </w:p>
    <w:p w:rsidR="006A3022" w:rsidRDefault="006A3022" w:rsidP="006A3022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3022" w:rsidRPr="00F812DC" w:rsidRDefault="006A3022" w:rsidP="006A3022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12DC">
        <w:rPr>
          <w:rFonts w:ascii="Times New Roman" w:hAnsi="Times New Roman" w:cs="Times New Roman"/>
          <w:b/>
          <w:i/>
          <w:sz w:val="24"/>
          <w:szCs w:val="24"/>
          <w:u w:val="single"/>
        </w:rPr>
        <w:t>WITH MILES DAVIS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5. 9. 1964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vis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n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Davis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Berlin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 xml:space="preserve">(Columbia SBPG 62976 (G), Columbia C2 38506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A3022">
        <w:rPr>
          <w:rFonts w:ascii="Times New Roman" w:hAnsi="Times New Roman" w:cs="Times New Roman"/>
          <w:sz w:val="24"/>
          <w:szCs w:val="24"/>
        </w:rPr>
        <w:t>11./24</w:t>
      </w:r>
      <w:proofErr w:type="gramEnd"/>
      <w:r w:rsidRPr="006A3022">
        <w:rPr>
          <w:rFonts w:ascii="Times New Roman" w:hAnsi="Times New Roman" w:cs="Times New Roman"/>
          <w:sz w:val="24"/>
          <w:szCs w:val="24"/>
        </w:rPr>
        <w:t xml:space="preserve">. 12. 1964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n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ubbar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v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eak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o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vil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LP 4194/BST 84194)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A3022">
        <w:rPr>
          <w:rFonts w:ascii="Times New Roman" w:hAnsi="Times New Roman" w:cs="Times New Roman"/>
          <w:sz w:val="24"/>
          <w:szCs w:val="24"/>
        </w:rPr>
        <w:t>20.-22</w:t>
      </w:r>
      <w:proofErr w:type="gramEnd"/>
      <w:r w:rsidRPr="006A3022">
        <w:rPr>
          <w:rFonts w:ascii="Times New Roman" w:hAnsi="Times New Roman" w:cs="Times New Roman"/>
          <w:sz w:val="24"/>
          <w:szCs w:val="24"/>
        </w:rPr>
        <w:t xml:space="preserve">. 1. 1965 – </w:t>
      </w:r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E. S. P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4. 3. 1965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xtet</w:t>
      </w:r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redd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ubbar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pauldin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as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cCo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yn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p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egg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orkma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Tony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dr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othsayer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GXF 3054 – Japan)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4. 6. 1965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r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cBe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llector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LT 1056)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5. 10. 1965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ubbar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Ala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oncu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pauldin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as;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Jo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eing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y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LP 4219/BST 84219)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6A3022">
        <w:rPr>
          <w:rFonts w:ascii="Times New Roman" w:hAnsi="Times New Roman" w:cs="Times New Roman"/>
          <w:sz w:val="24"/>
          <w:szCs w:val="24"/>
        </w:rPr>
        <w:t>12./23</w:t>
      </w:r>
      <w:proofErr w:type="gramEnd"/>
      <w:r w:rsidRPr="006A3022">
        <w:rPr>
          <w:rFonts w:ascii="Times New Roman" w:hAnsi="Times New Roman" w:cs="Times New Roman"/>
          <w:sz w:val="24"/>
          <w:szCs w:val="24"/>
        </w:rPr>
        <w:t xml:space="preserve">. 12. 1965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Davis: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Plugged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Nickel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0. 1. 1966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obb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immo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Quar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Soul Man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immon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b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). PR 7465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6A3022">
        <w:rPr>
          <w:rFonts w:ascii="Times New Roman" w:hAnsi="Times New Roman" w:cs="Times New Roman"/>
          <w:sz w:val="24"/>
          <w:szCs w:val="24"/>
        </w:rPr>
        <w:t>3./24</w:t>
      </w:r>
      <w:proofErr w:type="gramEnd"/>
      <w:r w:rsidRPr="006A3022">
        <w:rPr>
          <w:rFonts w:ascii="Times New Roman" w:hAnsi="Times New Roman" w:cs="Times New Roman"/>
          <w:sz w:val="24"/>
          <w:szCs w:val="24"/>
        </w:rPr>
        <w:t xml:space="preserve">. 2. 1966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r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orkma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Adam’s </w:t>
      </w:r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pple</w:t>
      </w:r>
      <w:proofErr w:type="gram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BLP 4232/BST 84232)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A3022">
        <w:rPr>
          <w:rFonts w:ascii="Times New Roman" w:hAnsi="Times New Roman" w:cs="Times New Roman"/>
          <w:sz w:val="24"/>
          <w:szCs w:val="24"/>
        </w:rPr>
        <w:t>24./25</w:t>
      </w:r>
      <w:proofErr w:type="gramEnd"/>
      <w:r w:rsidRPr="006A3022">
        <w:rPr>
          <w:rFonts w:ascii="Times New Roman" w:hAnsi="Times New Roman" w:cs="Times New Roman"/>
          <w:sz w:val="24"/>
          <w:szCs w:val="24"/>
        </w:rPr>
        <w:t xml:space="preserve">. 10. 1966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Davis: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Miles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Smiles</w:t>
      </w:r>
      <w:proofErr w:type="spellEnd"/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0. 3. 1967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xtet</w:t>
      </w:r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ull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pauldin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chizophrenia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84297)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A3022">
        <w:rPr>
          <w:rFonts w:ascii="Times New Roman" w:hAnsi="Times New Roman" w:cs="Times New Roman"/>
          <w:sz w:val="24"/>
          <w:szCs w:val="24"/>
        </w:rPr>
        <w:t>16.-24</w:t>
      </w:r>
      <w:proofErr w:type="gramEnd"/>
      <w:r w:rsidRPr="006A3022">
        <w:rPr>
          <w:rFonts w:ascii="Times New Roman" w:hAnsi="Times New Roman" w:cs="Times New Roman"/>
          <w:sz w:val="24"/>
          <w:szCs w:val="24"/>
        </w:rPr>
        <w:t xml:space="preserve">. 5. 1967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Davis: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Sorcerer</w:t>
      </w:r>
      <w:proofErr w:type="spellEnd"/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7. 6. 1967 –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Water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Babie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Water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Babie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) +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Nefertiti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Nefertiti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4. 12. 1967 –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Circle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n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the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Round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Circl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Round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8. 12. 1967 –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Direction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Water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Pond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5. 2. 1968 –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Circl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Sanctuary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Sid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Car I + II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6. 2. 1968 –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vi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l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ns</w:t>
      </w:r>
      <w:proofErr w:type="spellEnd"/>
      <w:r w:rsidRPr="006A3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chestra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Water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I-II-III-IV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5. 5. 1968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Davis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cousti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Quin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the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Sky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Country Son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19. 6. 1968 –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Fille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Kilimanjaro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Petit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Machin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0. 6. 1968 –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Filles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e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Kilimanjaro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ou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Suit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lastRenderedPageBreak/>
        <w:t xml:space="preserve">18. 2. 1969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Davis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c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: Davis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Zawinu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re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nc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John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cLaughl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g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ll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dr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 a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Silent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Wa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Shhh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Peaceful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, In a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Silen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Way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6A30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t’s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Abou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Time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>19. 8. 1969 – Davis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enni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up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c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re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Zawinul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cLaughl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g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ll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arv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Brook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Jack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eJohnet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nn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; Don Alias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ng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Jim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Rile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ak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Bitches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Brew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Bitches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Brew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, John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McLaughlin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i/>
          <w:iCs/>
          <w:sz w:val="24"/>
          <w:szCs w:val="24"/>
        </w:rPr>
        <w:t>Sanctuary</w:t>
      </w:r>
      <w:proofErr w:type="spellEnd"/>
      <w:r w:rsidRPr="006A30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9. 8. 1969 – </w:t>
      </w:r>
      <w:proofErr w:type="spellStart"/>
      <w:r w:rsidRPr="006A3022">
        <w:rPr>
          <w:rFonts w:ascii="Times New Roman" w:hAnsi="Times New Roman" w:cs="Times New Roman"/>
          <w:b/>
          <w:bCs/>
          <w:sz w:val="24"/>
          <w:szCs w:val="24"/>
        </w:rPr>
        <w:t>Wayne</w:t>
      </w:r>
      <w:proofErr w:type="spellEnd"/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b/>
          <w:bCs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: Super </w:t>
      </w:r>
      <w:proofErr w:type="gramStart"/>
      <w:r w:rsidRPr="006A3022">
        <w:rPr>
          <w:rFonts w:ascii="Times New Roman" w:hAnsi="Times New Roman" w:cs="Times New Roman"/>
          <w:b/>
          <w:bCs/>
          <w:sz w:val="24"/>
          <w:szCs w:val="24"/>
        </w:rPr>
        <w:t xml:space="preserve">Nova </w:t>
      </w:r>
      <w:r w:rsidRPr="006A3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Wayne</w:t>
      </w:r>
      <w:proofErr w:type="spellEnd"/>
      <w:proofErr w:type="gram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John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cLaughl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g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onn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arro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g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Miroslav Vitouš-b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hick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re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vi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Jack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eJohnet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er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. BN 84332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7. 10. 1969 –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Davis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Quinte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: Davis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re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ll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eJohnet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Double Image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eatro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istin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Rome.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oo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MLP 010/11 (Italy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21. 2. 1970 – Davis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re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cLaughli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ll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eJohnet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oreir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perc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.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>Hill</w:t>
      </w:r>
      <w:proofErr w:type="spellEnd"/>
      <w:r w:rsidRPr="00F812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uditorium 2/21/7</w:t>
      </w:r>
      <w:r w:rsidRPr="006A3022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r w:rsidRPr="006A3022">
        <w:rPr>
          <w:rFonts w:ascii="Times New Roman" w:hAnsi="Times New Roman" w:cs="Times New Roman"/>
          <w:sz w:val="24"/>
          <w:szCs w:val="24"/>
        </w:rPr>
        <w:t xml:space="preserve">(Jazz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(G) JM 006)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 xml:space="preserve">7. 3. 1970 – Davis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Core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Holland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-b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lb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DeJohnett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Moreira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022" w:rsidRPr="006A3022" w:rsidRDefault="006A3022" w:rsidP="006A302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3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Filmore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– </w:t>
      </w:r>
      <w:r w:rsidRPr="00F812D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t’s About That Time</w:t>
      </w:r>
      <w:r w:rsidRPr="006A30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A3022">
        <w:rPr>
          <w:rFonts w:ascii="Times New Roman" w:hAnsi="Times New Roman" w:cs="Times New Roman"/>
          <w:sz w:val="24"/>
          <w:szCs w:val="24"/>
        </w:rPr>
        <w:t>(Columbia/</w:t>
      </w:r>
      <w:proofErr w:type="spellStart"/>
      <w:r w:rsidRPr="006A3022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6A3022">
        <w:rPr>
          <w:rFonts w:ascii="Times New Roman" w:hAnsi="Times New Roman" w:cs="Times New Roman"/>
          <w:sz w:val="24"/>
          <w:szCs w:val="24"/>
        </w:rPr>
        <w:t xml:space="preserve"> C2K 85191)</w:t>
      </w:r>
    </w:p>
    <w:p w:rsidR="006A3022" w:rsidRPr="00F812DC" w:rsidRDefault="006A3022" w:rsidP="006A3022">
      <w:pPr>
        <w:spacing w:line="240" w:lineRule="auto"/>
        <w:rPr>
          <w:bCs/>
        </w:rPr>
      </w:pPr>
    </w:p>
    <w:p w:rsidR="006A3022" w:rsidRPr="006A3022" w:rsidRDefault="006A3022" w:rsidP="005923C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6A3022" w:rsidRPr="006A3022" w:rsidSect="0066731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03B"/>
    <w:multiLevelType w:val="hybridMultilevel"/>
    <w:tmpl w:val="F0601350"/>
    <w:lvl w:ilvl="0" w:tplc="C9240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8E1"/>
    <w:multiLevelType w:val="hybridMultilevel"/>
    <w:tmpl w:val="6326076C"/>
    <w:lvl w:ilvl="0" w:tplc="33D4D51E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6A77375"/>
    <w:multiLevelType w:val="hybridMultilevel"/>
    <w:tmpl w:val="5A864C08"/>
    <w:lvl w:ilvl="0" w:tplc="4B743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90C03"/>
    <w:multiLevelType w:val="hybridMultilevel"/>
    <w:tmpl w:val="753E5E44"/>
    <w:lvl w:ilvl="0" w:tplc="E6968F5E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4670D74"/>
    <w:multiLevelType w:val="hybridMultilevel"/>
    <w:tmpl w:val="05948138"/>
    <w:lvl w:ilvl="0" w:tplc="FC72304A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D6DF1"/>
    <w:rsid w:val="0001166A"/>
    <w:rsid w:val="0036097F"/>
    <w:rsid w:val="00446922"/>
    <w:rsid w:val="0045533B"/>
    <w:rsid w:val="004B538B"/>
    <w:rsid w:val="004F3640"/>
    <w:rsid w:val="00533866"/>
    <w:rsid w:val="005923CE"/>
    <w:rsid w:val="0059790F"/>
    <w:rsid w:val="00667317"/>
    <w:rsid w:val="006A3022"/>
    <w:rsid w:val="007A5E70"/>
    <w:rsid w:val="00941036"/>
    <w:rsid w:val="00A53E39"/>
    <w:rsid w:val="00AB2D38"/>
    <w:rsid w:val="00CD6DF1"/>
    <w:rsid w:val="00E22D97"/>
    <w:rsid w:val="00ED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97F"/>
  </w:style>
  <w:style w:type="paragraph" w:styleId="Nadpis1">
    <w:name w:val="heading 1"/>
    <w:basedOn w:val="Normln"/>
    <w:next w:val="Normln"/>
    <w:link w:val="Nadpis1Char"/>
    <w:qFormat/>
    <w:rsid w:val="00667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790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66731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A6D7-1B8F-4BB1-8CCA-92A8ACAA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585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7</cp:revision>
  <dcterms:created xsi:type="dcterms:W3CDTF">2016-03-15T15:54:00Z</dcterms:created>
  <dcterms:modified xsi:type="dcterms:W3CDTF">2016-05-14T13:57:00Z</dcterms:modified>
</cp:coreProperties>
</file>